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Μαΐ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93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50DB88F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</w:t>
      </w:r>
      <w:r w:rsidR="00D652A7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D652A7">
        <w:rPr>
          <w:rFonts w:ascii="Verdana" w:hAnsi="Verdana"/>
          <w:sz w:val="18"/>
          <w:szCs w:val="18"/>
        </w:rPr>
        <w:t>"</w:t>
      </w:r>
      <w:proofErr w:type="spellStart"/>
      <w:r w:rsidR="00D652A7">
        <w:rPr>
          <w:rFonts w:ascii="Verdana" w:hAnsi="Verdana"/>
          <w:sz w:val="18"/>
          <w:szCs w:val="18"/>
        </w:rPr>
        <w:t>Cisco</w:t>
      </w:r>
      <w:proofErr w:type="spellEnd"/>
      <w:r w:rsidR="00D652A7">
        <w:rPr>
          <w:rFonts w:ascii="Verdana" w:hAnsi="Verdana"/>
          <w:sz w:val="18"/>
          <w:szCs w:val="18"/>
        </w:rPr>
        <w:t xml:space="preserve"> </w:t>
      </w:r>
      <w:proofErr w:type="spellStart"/>
      <w:r w:rsidR="00D652A7">
        <w:rPr>
          <w:rFonts w:ascii="Verdana" w:hAnsi="Verdana"/>
          <w:sz w:val="18"/>
          <w:szCs w:val="18"/>
        </w:rPr>
        <w:t>Webex</w:t>
      </w:r>
      <w:proofErr w:type="spellEnd"/>
      <w:r w:rsidR="00D652A7">
        <w:rPr>
          <w:rFonts w:ascii="Verdana" w:hAnsi="Verdana"/>
          <w:sz w:val="18"/>
          <w:szCs w:val="18"/>
        </w:rPr>
        <w:t>",</w:t>
      </w:r>
      <w:r w:rsidR="00D652A7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</w:t>
      </w:r>
      <w:proofErr w:type="spellStart"/>
      <w:r w:rsidR="00D652A7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D652A7">
        <w:rPr>
          <w:rFonts w:ascii="Verdana" w:hAnsi="Verdana" w:cs="Cambria"/>
          <w:sz w:val="18"/>
          <w:szCs w:val="18"/>
        </w:rPr>
        <w:t xml:space="preserve"> </w:t>
      </w:r>
      <w:r w:rsidR="00D652A7">
        <w:rPr>
          <w:rFonts w:ascii="Verdana" w:hAnsi="Verdana" w:cs="Cambria"/>
          <w:sz w:val="18"/>
          <w:szCs w:val="18"/>
          <w:lang w:val="en-US"/>
        </w:rPr>
        <w:t>Covid</w:t>
      </w:r>
      <w:r w:rsidR="00D652A7">
        <w:rPr>
          <w:rFonts w:ascii="Verdana" w:hAnsi="Verdana" w:cs="Cambria"/>
          <w:sz w:val="18"/>
          <w:szCs w:val="18"/>
        </w:rPr>
        <w:t xml:space="preserve"> 19) και </w:t>
      </w:r>
      <w:r w:rsidR="00D652A7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D652A7">
        <w:rPr>
          <w:rFonts w:ascii="Verdana" w:hAnsi="Verdana"/>
          <w:sz w:val="18"/>
          <w:szCs w:val="18"/>
        </w:rPr>
        <w:t>αριθμ</w:t>
      </w:r>
      <w:proofErr w:type="spellEnd"/>
      <w:r w:rsidR="00D652A7">
        <w:rPr>
          <w:rFonts w:ascii="Verdana" w:hAnsi="Verdana"/>
          <w:sz w:val="18"/>
          <w:szCs w:val="18"/>
        </w:rPr>
        <w:t xml:space="preserve">. 18318/13-03-2020, 20930/31-03-2020 και </w:t>
      </w:r>
      <w:r w:rsidR="00D652A7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D652A7">
        <w:rPr>
          <w:rFonts w:ascii="Verdana" w:hAnsi="Verdana"/>
          <w:sz w:val="18"/>
          <w:szCs w:val="18"/>
        </w:rPr>
        <w:t>εγκυκλίους του Υπουργείου Εσωτερικών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8η του μηνός Μαΐ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708A8EDC" w14:textId="77777777"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14:paraId="0E977D7E" w14:textId="39A34FBD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D652A7" w:rsidRPr="00092877">
        <w:rPr>
          <w:rFonts w:ascii="Verdana" w:hAnsi="Verdana" w:cs="Cambria"/>
          <w:bCs/>
          <w:color w:val="000000"/>
          <w:sz w:val="18"/>
          <w:szCs w:val="18"/>
        </w:rPr>
        <w:t>Έγκρι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αράτασης χρόνου απόδοσης εντάλματος προπληρωμής</w:t>
      </w:r>
    </w:p>
    <w:p w14:paraId="4936D5E8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600D7E8B" w14:textId="57B913B9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χρόνου απόδοσης εντάλματος προπληρωμής</w:t>
      </w:r>
    </w:p>
    <w:p w14:paraId="7236965E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00BC9023" w14:textId="33337F26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5η αναμόρφωση προϋπολογισμού οικονομικού έτους 2021</w:t>
      </w:r>
    </w:p>
    <w:p w14:paraId="59A196F7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CF248EF" w14:textId="27296A7B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Α’ Τριμήνου Οικονομικού έτους 2021</w:t>
      </w:r>
    </w:p>
    <w:p w14:paraId="7AE6C7F9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5E4D7D5" w14:textId="02928CC1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κατανομής ποσού από Κεντρικούς Αυτοτελείς Πόρους έτους 2021 για την κάλυψη δράσεων Πυροπροστασίας</w:t>
      </w:r>
    </w:p>
    <w:p w14:paraId="4B2E6DCD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4738F7F8" w14:textId="4F373953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ακατανομή ποσού 57.000,00€ από Κεντρικούς Αυτοτελείς Πόρους έτους 2020 για κάλυψη δράσεων Πυροπροστασίας</w:t>
      </w:r>
    </w:p>
    <w:p w14:paraId="149F0C8E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6F8DCD04" w14:textId="34B1708A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 και συμπλήρω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22/2021 Απόφασης Οικονομικής Επιτροπής</w:t>
      </w:r>
    </w:p>
    <w:p w14:paraId="16372684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2DFF102F" w14:textId="5CCD5B43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5  της  Επιτροπής διενέργειας διαγωνισμού  της προμήθειας με τίτλο  «Προμήθεια  οχημάτων - μηχανημάτων και παρελκόμενων του Δήμου Τρικκαίων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Διακήρυξης: 43172/18-12-2020</w:t>
      </w:r>
    </w:p>
    <w:p w14:paraId="4D32F3DA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2D1CAD1F" w14:textId="36C1DC38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14:paraId="462A2B02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402A5421" w14:textId="5AC0BD52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για την απαλλαγή από την υποχρέωση καταβολής  τελών χρήσης  των πολιτιστικών χώρων του Δήμου Τρικκαίων από  ιδιώτες, φορείς, ΝΝΠΔΔ και   ΝΠΙΔ  εξαιτίας της πανδημίας που προκάλεσε 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ωνοϊό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Covid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- 19</w:t>
      </w:r>
    </w:p>
    <w:p w14:paraId="2F2BEB93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32EA55F9" w14:textId="42F938C0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ων όρων δημοπράτησης για την εκμίσθωση  δημοτικού καταστήματος-κληροδοτήματος Ιωάνν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ατσόπουλ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που βρίσκεται στην οδό Ηρώων Αλβανικού Μετώπου 32, επιφάνειας   ισογείου 61,56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.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μετά υπογείου επιφάνειας 61,56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.μ</w:t>
      </w:r>
      <w:proofErr w:type="spellEnd"/>
    </w:p>
    <w:p w14:paraId="6E02E920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62F0FF15" w14:textId="00B6667E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Καθορισμός όρων διακήρυξης ανοικτής ηλεκτρονικής διαγωνιστικής διαδικασίας κάτω των ορίων  για την παροχή υπηρεσιών κοινωνικής μέριμνας  για τη λειτουργία του Ξενώνα Νυχτερινής Φιλοξενίας του Δήμου Τρικκαίων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74.563,20 €, εκτός του ΦΠΑ</w:t>
      </w:r>
    </w:p>
    <w:p w14:paraId="7086989B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276A95C" w14:textId="76997249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όρων διακήρυξης  για  μίσθωση ακινήτου για τη στέγαση Γ΄ ΚΑΠΗ και του Βοήθεια  στο  Σπίτι  του Δήμου Τρικκαίων</w:t>
      </w:r>
    </w:p>
    <w:p w14:paraId="77C2492F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2D4C1B5E" w14:textId="737E9B37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ε σχέση εργασίας ιδιωτικού δικαίου ορισμένου χρόνου για την παροχή υπηρεσιών έναντι λοιπών αντικαταβολών</w:t>
      </w:r>
    </w:p>
    <w:p w14:paraId="5B1572A8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BC2C308" w14:textId="60DC839A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ε σχέση εργασίας ιδιωτικού δικαίου ορισμένου χρόνου σε υπηρεσίες ανταποδοτικού χαρακτήρα του Δήμου Τρικκαίων</w:t>
      </w:r>
    </w:p>
    <w:p w14:paraId="06B18C5B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9C0FA99" w14:textId="646237A1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</w:p>
    <w:p w14:paraId="26FCFAA6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B5AA09D" w14:textId="52288001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ων εργασιών του έργου «ΑΝΑΠΛΑΣΗ ΚΕΝΤΡΙΚΗΣ ΠΛΑΤΕΙΑΣ ΚΟΙΝΟΤΗΤΑΣ ΡΑΞΑΣ»</w:t>
      </w:r>
    </w:p>
    <w:p w14:paraId="76C38E10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3ED0897E" w14:textId="472DE4A3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με αρ.940/09-03-2021 Απόφασης ένταξης της πράξης με τίτλο «ΔΗΜΙΟΥΡΓΙΑ ΕΚΤΕΤΑΜΕΝΟΥ ΔΙΚΤΥΟΥ ΠΟΔΗΛΑΤΟΔΡΟΜΩΝ» 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ωδ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ΟΠΣ 5056082) στο Ε.Π «Περιφερειακό Επιχειρησιακό Πρόγραμμα Θεσσαλίας 2014-2020», έγκριση της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05/2020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ικαιροποιημέν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λέτης με τίτλο «ΔΗΜΙΟΥΡΓΙΑ ΕΚΤΕΤΑΜΕΝΟΥ ΔΙΚΤΥΟΥ ΠΟΔΗΛΑΤΟΔΡΟΜΩΝ» συνολικού προϋπολογισμού 755.776,80€</w:t>
      </w:r>
    </w:p>
    <w:p w14:paraId="46A91F8D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6137742C" w14:textId="612C31FF" w:rsidR="0037361B" w:rsidRPr="0088787A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της υπ’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ί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622/24-04-2021  Απόφασης Ένταξης της Πράξης με τίτλο «ΑΝΑΠΛΑΣΗ ΔΗΜΟΤΙΚΟΥ SKATE PARK ΣΤΟ ΧΩΡΟ ΤΟΥ ΣΤΡΑΤΟΠΕΔΟΥ ΠΑΠΑΣΤΑΘΗ &amp; ΔΗΜΙΟΥΡΓΙΑ ΠΑΡΚΟΥ ΕΝΑΛΛΑΚΤΙΚΩΝ ΔΡΑΣΤΗΡΙΟΤΗΤΩΝ» στο Ε.Π «Περιφερειακό Επιχειρησιακό Πρόγραμμα Θεσσαλίας 2014-2020» και δέσμευση του Δήμου Τρικκαίων για κάλυψη της απαιτούμενης δαπάνης διαμόρφωσης της ευρύτερης περιοχής του γηπέδου</w:t>
      </w:r>
    </w:p>
    <w:p w14:paraId="7786F24E" w14:textId="77777777" w:rsidR="0088787A" w:rsidRPr="00092877" w:rsidRDefault="0088787A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2770AE2D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D652A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της υπ’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ί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486/04-02-2021  Απόφασης Ένταξης της Πράξης με τίτλο «ΑΝΑΠΛΑΣΗ ΤΗΣ ΠΛΑΤΕΙΑΣ ΗΡΩΩΝ ΠΟΛΥΤΕΧΝΕΙΟΥ ΚΑΙ ΤΗΣ ΠΛΑΤΕΙΑΣ ΕΘΝΙΚΗΣ ΑΝΤΙΣΤΑΣΗΣ ΤΗΣ ΠΟΛΗΣ ΤΩΝ ΤΡΙΚΑΛΩΝ» στο Ε.Π «Περιφερειακό Επιχειρησιακό Πρόγραμμα Θεσσαλίας 2014-2020»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 xml:space="preserve">ημήτριος </w:t>
            </w:r>
            <w:proofErr w:type="spellStart"/>
            <w:r w:rsidR="009A5437">
              <w:rPr>
                <w:rFonts w:ascii="Verdana" w:hAnsi="Verdana"/>
                <w:b/>
                <w:sz w:val="18"/>
                <w:szCs w:val="18"/>
              </w:rPr>
              <w:t>Βασταρούχας</w:t>
            </w:r>
            <w:proofErr w:type="spellEnd"/>
          </w:p>
          <w:p w14:paraId="20B88145" w14:textId="77777777"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  <w:p w14:paraId="077515E2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5CDC7419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1F0689F3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2F619796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1A2373DC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4546B162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0998818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5652874A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136343E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3A0D937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908E934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DE02EDA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CD5835E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46F2BC85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1D92B06" w14:textId="77777777" w:rsidR="0088787A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4B78141" w14:textId="69371979" w:rsidR="0088787A" w:rsidRPr="00092877" w:rsidRDefault="0088787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A34E8F" w14:textId="77777777" w:rsidR="00617C1D" w:rsidRPr="0088787A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88787A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8787A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88787A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8787A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88787A">
        <w:rPr>
          <w:rFonts w:ascii="Verdana" w:hAnsi="Verdana"/>
          <w:sz w:val="16"/>
          <w:szCs w:val="16"/>
        </w:rPr>
        <w:tab/>
      </w:r>
      <w:r w:rsidRPr="0088787A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88787A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8787A">
        <w:rPr>
          <w:rFonts w:ascii="Verdana" w:hAnsi="Verdana"/>
          <w:sz w:val="16"/>
          <w:szCs w:val="16"/>
        </w:rPr>
        <w:tab/>
      </w:r>
      <w:r w:rsidRPr="0088787A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9"/>
      </w:tblGrid>
      <w:tr w:rsidR="0000748B" w:rsidRPr="0088787A" w14:paraId="47BAC863" w14:textId="77777777" w:rsidTr="00C90351">
        <w:tc>
          <w:tcPr>
            <w:tcW w:w="5043" w:type="dxa"/>
          </w:tcPr>
          <w:p w14:paraId="1BCCA3C1" w14:textId="52414B9F" w:rsidR="00C9035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>Π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αζαϊτης</w:t>
            </w:r>
            <w:proofErr w:type="spellEnd"/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Δημήτριος</w:t>
            </w:r>
          </w:p>
          <w:p w14:paraId="473BC255" w14:textId="7140C9E6" w:rsidR="00542DC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6943025" w14:textId="208FCA1E" w:rsidR="00542DC1" w:rsidRPr="0088787A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>Β</w:t>
            </w:r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ότσιου</w:t>
            </w:r>
            <w:proofErr w:type="spellEnd"/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– Μακρή Παρασκευή</w:t>
            </w:r>
          </w:p>
          <w:p w14:paraId="14B2F038" w14:textId="4A3D4817" w:rsidR="00C90351" w:rsidRPr="0088787A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88787A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0"/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>αϊκης</w:t>
            </w:r>
            <w:proofErr w:type="spellEnd"/>
            <w:r w:rsidR="002C7AC4" w:rsidRPr="0088787A">
              <w:rPr>
                <w:rFonts w:ascii="Verdana" w:eastAsiaTheme="minorEastAsia" w:hAnsi="Verdana" w:cs="Calibri"/>
                <w:sz w:val="16"/>
                <w:szCs w:val="16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88787A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8787A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88787A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8787A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88787A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14:paraId="4FB989E5" w14:textId="77777777" w:rsidR="000B3673" w:rsidRPr="0088787A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8787A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88787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88787A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88787A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88787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</w:t>
                    </w:r>
                    <w:proofErr w:type="spellEnd"/>
                    <w:r w:rsidRPr="0088787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ιλική-Ελένη</w:t>
                    </w:r>
                  </w:p>
                  <w:p w14:paraId="2D0A6B9F" w14:textId="2039FA7E" w:rsidR="005B07D0" w:rsidRPr="0088787A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8787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7777777" w:rsidR="00201125" w:rsidRPr="0088787A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88787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</w:t>
                    </w:r>
                    <w:proofErr w:type="spellEnd"/>
                    <w:r w:rsidRPr="0088787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88787A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88787A" w14:paraId="5D46FFD9" w14:textId="77777777" w:rsidTr="00C90351">
        <w:tc>
          <w:tcPr>
            <w:tcW w:w="5043" w:type="dxa"/>
          </w:tcPr>
          <w:p w14:paraId="63A65388" w14:textId="77777777" w:rsidR="000B3673" w:rsidRPr="0088787A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14:paraId="7EDF72E0" w14:textId="77777777" w:rsidR="000B3673" w:rsidRPr="0088787A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5BAE5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17610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1F8A"/>
    <w:rsid w:val="002C38FE"/>
    <w:rsid w:val="002C5781"/>
    <w:rsid w:val="002C7AC4"/>
    <w:rsid w:val="002D45E7"/>
    <w:rsid w:val="002F551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8787A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52A7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19B2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1CE7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5-14T09:40:00Z</dcterms:created>
  <dcterms:modified xsi:type="dcterms:W3CDTF">2021-05-14T09:40:00Z</dcterms:modified>
</cp:coreProperties>
</file>